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DA0458">
        <w:rPr>
          <w:sz w:val="20"/>
          <w:szCs w:val="20"/>
        </w:rPr>
        <w:t>50755200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DA0458">
        <w:rPr>
          <w:sz w:val="20"/>
          <w:szCs w:val="20"/>
        </w:rPr>
        <w:t>2120470385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201</w:t>
      </w:r>
      <w:r w:rsidR="00DA0458">
        <w:rPr>
          <w:b/>
          <w:sz w:val="24"/>
          <w:szCs w:val="24"/>
        </w:rPr>
        <w:t>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DA045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LOAS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DA045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d lesom  1475/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DA045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60 01 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Kežmaro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DA045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755200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470385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DA045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DA045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DA045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DA045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DA0458">
        <w:rPr>
          <w:sz w:val="20"/>
          <w:szCs w:val="20"/>
        </w:rPr>
        <w:t xml:space="preserve">50755200  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DA0458">
        <w:rPr>
          <w:sz w:val="20"/>
          <w:szCs w:val="20"/>
        </w:rPr>
        <w:t>2120470385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DA0458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DA0458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ú oceňované nákupnou cen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DA0458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A956A3" w:rsidP="002E69D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DA0458">
        <w:rPr>
          <w:sz w:val="20"/>
          <w:szCs w:val="20"/>
        </w:rPr>
        <w:t>50755200  DIČ  2120470385</w:t>
      </w:r>
    </w:p>
    <w:p w:rsidR="00DA0458" w:rsidRPr="00A956A3" w:rsidRDefault="00DA0458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0458" w:rsidRDefault="00DA0458" w:rsidP="002E69D3">
      <w:pPr>
        <w:spacing w:after="0"/>
        <w:rPr>
          <w:b/>
          <w:sz w:val="24"/>
          <w:szCs w:val="24"/>
        </w:rPr>
      </w:pPr>
    </w:p>
    <w:p w:rsidR="00DA0458" w:rsidRDefault="00DA0458" w:rsidP="002E69D3">
      <w:pPr>
        <w:spacing w:after="0"/>
        <w:rPr>
          <w:b/>
          <w:sz w:val="24"/>
          <w:szCs w:val="24"/>
        </w:rPr>
      </w:pPr>
    </w:p>
    <w:p w:rsidR="002E69D3" w:rsidRPr="00A956A3" w:rsidRDefault="00DA0458" w:rsidP="002E69D3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A956A3">
        <w:rPr>
          <w:b/>
          <w:sz w:val="24"/>
          <w:szCs w:val="24"/>
        </w:rPr>
        <w:t xml:space="preserve"> </w:t>
      </w:r>
      <w:r w:rsidR="002E69D3"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="002E69D3"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0458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AB6E-CC83-4BF4-B2BA-DCCD8AF0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08-16T14:29:00Z</dcterms:created>
  <dcterms:modified xsi:type="dcterms:W3CDTF">2020-08-16T14:29:00Z</dcterms:modified>
</cp:coreProperties>
</file>